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八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龙头试卷新课程单元活页同步测试 R版 语文 八年级 上 评论地址：https://www.jiaokey.com/book/detail/117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